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サブネットグループ参照</w:t>
      </w:r>
    </w:p>
    <w:p>
      <w:r>
        <w:t>指定したサブネットグループの情報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ubnet-group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/bb994ca4-1471-4b91-89f2-99a61bd529b5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ブネットグループ識別子</w:t>
            </w:r>
          </w:p>
        </w:tc>
        <w:tc>
          <w:p>
            <w:pPr>
              <w:spacing w:before="0" w:after="0"/>
            </w:pPr>
            <w:r>
              <w:t>36桁GUID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subnet_group": {</w:t>
        <w:cr/>
      </w:r>
      <w:r>
        <w:t xml:space="preserve">    "guid": "bb994ca4-1471-4b91-89f2-99a61bd529b5",</w:t>
        <w:cr/>
      </w:r>
      <w:r>
        <w:t xml:space="preserve">    "name": "内部ネットワーク帯域",</w:t>
        <w:cr/>
      </w:r>
      <w:r>
        <w:t xml:space="preserve">    "description": null,</w:t>
        <w:cr/>
      </w:r>
      <w:r>
        <w:t xml:space="preserve">    "subnet_count": 3,</w:t>
        <w:cr/>
      </w:r>
      <w:r>
        <w:t xml:space="preserve">    "user_guid": "ffaf431b-653a-4329-8f83-913cbb00342d",</w:t>
        <w:cr/>
      </w:r>
      <w:r>
        <w:t xml:space="preserve">    "user_name": "管理者"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net_group</w:t>
      </w:r>
      <w:r>
        <w:t>（マップ）: サブネットグルー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: サブネットグループ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: サブネット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: サブネットグループ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net_count</w:t>
      </w:r>
      <w:r>
        <w:t>（32ビット整数）: グループに含まれるサブネット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>（文字列）: サブネットグループを作成したユーザーの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>（文字列）: サブネットグループを作成したユーザー名</w:t>
      </w:r>
    </w:p>
    <w:p>
      <w:pPr>
        <w:pStyle w:val="4"/>
      </w:pPr>
      <w:r>
        <w:t>エラー応答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サブネットグループ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subnet_group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